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7293" w14:textId="77777777" w:rsidR="0067730E" w:rsidRPr="00CE7690" w:rsidRDefault="0067730E" w:rsidP="00CB1657">
      <w:pPr>
        <w:spacing w:line="500" w:lineRule="exact"/>
        <w:jc w:val="left"/>
        <w:rPr>
          <w:rFonts w:ascii="Meiryo UI" w:eastAsia="Meiryo UI" w:hAnsi="Meiryo UI" w:cs="Meiryo UI"/>
          <w:b/>
          <w:sz w:val="24"/>
        </w:rPr>
      </w:pPr>
      <w:r w:rsidRPr="00CE7690">
        <w:rPr>
          <w:rFonts w:ascii="Meiryo UI" w:eastAsia="Meiryo UI" w:hAnsi="Meiryo UI" w:cs="Meiryo UI" w:hint="eastAsia"/>
          <w:b/>
          <w:sz w:val="24"/>
        </w:rPr>
        <w:t>【</w:t>
      </w:r>
      <w:r w:rsidR="009964B4" w:rsidRPr="00CE7690">
        <w:rPr>
          <w:rFonts w:ascii="Meiryo UI" w:eastAsia="Meiryo UI" w:hAnsi="Meiryo UI" w:cs="Meiryo UI" w:hint="eastAsia"/>
          <w:b/>
          <w:sz w:val="24"/>
        </w:rPr>
        <w:t>報告</w:t>
      </w:r>
      <w:r w:rsidR="00BA1F77" w:rsidRPr="00CE7690">
        <w:rPr>
          <w:rFonts w:ascii="Meiryo UI" w:eastAsia="Meiryo UI" w:hAnsi="Meiryo UI" w:cs="Meiryo UI" w:hint="eastAsia"/>
          <w:b/>
          <w:sz w:val="24"/>
        </w:rPr>
        <w:t>／</w:t>
      </w:r>
      <w:r w:rsidR="00C12071" w:rsidRPr="00CE7690">
        <w:rPr>
          <w:rFonts w:ascii="Meiryo UI" w:eastAsia="Meiryo UI" w:hAnsi="Meiryo UI" w:cs="Meiryo UI" w:hint="eastAsia"/>
          <w:b/>
          <w:sz w:val="24"/>
        </w:rPr>
        <w:t>様式</w:t>
      </w:r>
      <w:r w:rsidR="00A261BA">
        <w:rPr>
          <w:rFonts w:ascii="Meiryo UI" w:eastAsia="Meiryo UI" w:hAnsi="Meiryo UI" w:cs="Meiryo UI" w:hint="eastAsia"/>
          <w:b/>
          <w:sz w:val="24"/>
        </w:rPr>
        <w:t>５</w:t>
      </w:r>
      <w:r w:rsidRPr="00CE7690">
        <w:rPr>
          <w:rFonts w:ascii="Meiryo UI" w:eastAsia="Meiryo UI" w:hAnsi="Meiryo UI" w:cs="Meiryo UI" w:hint="eastAsia"/>
          <w:b/>
          <w:sz w:val="24"/>
        </w:rPr>
        <w:t>】</w:t>
      </w:r>
    </w:p>
    <w:p w14:paraId="729C3882" w14:textId="55EF1EA1" w:rsidR="008609D8" w:rsidRPr="00C17EBE" w:rsidRDefault="00981A32" w:rsidP="00CB1657">
      <w:pPr>
        <w:spacing w:line="400" w:lineRule="exact"/>
        <w:jc w:val="center"/>
        <w:rPr>
          <w:rFonts w:ascii="Meiryo UI" w:eastAsia="Meiryo UI" w:hAnsi="Meiryo UI" w:cs="Meiryo UI"/>
          <w:b/>
          <w:spacing w:val="0"/>
          <w:kern w:val="0"/>
          <w:sz w:val="26"/>
          <w:szCs w:val="26"/>
        </w:rPr>
      </w:pPr>
      <w:r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令和</w:t>
      </w:r>
      <w:r w:rsidR="00131905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６</w:t>
      </w:r>
      <w:r w:rsidR="00C17EBE" w:rsidRPr="00C17EBE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年度「ＳＣ大阪健康づくり・介護予防活動及び地域支え合い活動</w:t>
      </w:r>
      <w:r w:rsidR="001357A1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支援</w:t>
      </w:r>
      <w:r w:rsidR="00C17EBE" w:rsidRPr="00C17EBE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事業」</w:t>
      </w:r>
      <w:r w:rsidR="0006247D" w:rsidRPr="00C17EBE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実施</w:t>
      </w:r>
      <w:r w:rsidR="009964B4" w:rsidRPr="00C17EBE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報告</w:t>
      </w:r>
      <w:r w:rsidR="0006247D" w:rsidRPr="00C17EBE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書</w:t>
      </w:r>
    </w:p>
    <w:p w14:paraId="6E30BB86" w14:textId="77777777" w:rsidR="00D30159" w:rsidRPr="00281DAA" w:rsidRDefault="00D30159" w:rsidP="00297578">
      <w:pPr>
        <w:spacing w:line="200" w:lineRule="exact"/>
        <w:jc w:val="center"/>
        <w:rPr>
          <w:rFonts w:ascii="Meiryo UI" w:eastAsia="Meiryo UI" w:hAnsi="Meiryo UI" w:cs="Meiryo UI"/>
          <w:b/>
          <w:spacing w:val="0"/>
          <w:kern w:val="0"/>
          <w:sz w:val="28"/>
          <w:szCs w:val="28"/>
        </w:rPr>
      </w:pPr>
    </w:p>
    <w:p w14:paraId="5E96FDE3" w14:textId="77777777" w:rsidR="00D30159" w:rsidRPr="00281DAA" w:rsidRDefault="00D30159" w:rsidP="00D30159">
      <w:pPr>
        <w:spacing w:line="0" w:lineRule="atLeast"/>
        <w:ind w:leftChars="2700" w:left="5565"/>
        <w:jc w:val="left"/>
        <w:rPr>
          <w:rFonts w:ascii="Meiryo UI" w:eastAsia="Meiryo UI" w:hAnsi="Meiryo UI" w:cs="Meiryo UI"/>
          <w:w w:val="90"/>
          <w:sz w:val="24"/>
          <w:u w:val="single"/>
        </w:rPr>
      </w:pPr>
      <w:r>
        <w:rPr>
          <w:rFonts w:ascii="Meiryo UI" w:eastAsia="Meiryo UI" w:hAnsi="Meiryo UI" w:cs="Meiryo UI" w:hint="eastAsia"/>
          <w:w w:val="90"/>
          <w:sz w:val="24"/>
          <w:u w:val="single"/>
        </w:rPr>
        <w:t>市町村老連</w:t>
      </w:r>
      <w:r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名　　　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　　　　</w:t>
      </w:r>
      <w:r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　</w:t>
      </w:r>
      <w:r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  <w:r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  <w:r w:rsidRPr="00281DAA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　　</w:t>
      </w:r>
      <w:r>
        <w:rPr>
          <w:rFonts w:ascii="Meiryo UI" w:eastAsia="Meiryo UI" w:hAnsi="Meiryo UI" w:cs="Meiryo UI" w:hint="eastAsia"/>
          <w:w w:val="90"/>
          <w:sz w:val="24"/>
          <w:u w:val="single"/>
        </w:rPr>
        <w:t xml:space="preserve"> </w:t>
      </w:r>
    </w:p>
    <w:p w14:paraId="6196D131" w14:textId="77777777" w:rsidR="0028686D" w:rsidRPr="00CE7690" w:rsidRDefault="0028686D" w:rsidP="00297578">
      <w:pPr>
        <w:spacing w:line="100" w:lineRule="exact"/>
        <w:rPr>
          <w:rFonts w:ascii="Meiryo UI" w:eastAsia="Meiryo UI" w:hAnsi="Meiryo UI" w:cs="Meiryo UI"/>
          <w:w w:val="90"/>
          <w:sz w:val="24"/>
          <w:u w:val="single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6"/>
      </w:tblGrid>
      <w:tr w:rsidR="0093666A" w:rsidRPr="00CE7690" w14:paraId="7854A9C1" w14:textId="77777777" w:rsidTr="00297578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E43BEF" w14:textId="77777777" w:rsidR="00D30159" w:rsidRDefault="00D30159" w:rsidP="00D30159">
            <w:pPr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782CEC">
              <w:rPr>
                <w:rFonts w:ascii="Meiryo UI" w:eastAsia="Meiryo UI" w:hAnsi="Meiryo UI" w:cs="Meiryo UI" w:hint="eastAsia"/>
                <w:spacing w:val="157"/>
                <w:kern w:val="0"/>
                <w:sz w:val="24"/>
                <w:szCs w:val="22"/>
                <w:fitText w:val="1696" w:id="1923847168"/>
              </w:rPr>
              <w:t>クラブ</w:t>
            </w:r>
            <w:r w:rsidRPr="00782CEC">
              <w:rPr>
                <w:rFonts w:ascii="Meiryo UI" w:eastAsia="Meiryo UI" w:hAnsi="Meiryo UI" w:cs="Meiryo UI" w:hint="eastAsia"/>
                <w:spacing w:val="1"/>
                <w:kern w:val="0"/>
                <w:sz w:val="24"/>
                <w:szCs w:val="22"/>
                <w:fitText w:val="1696" w:id="1923847168"/>
              </w:rPr>
              <w:t>名</w:t>
            </w:r>
          </w:p>
          <w:p w14:paraId="5BDC38AF" w14:textId="77777777" w:rsidR="00D30159" w:rsidRPr="00AF5223" w:rsidRDefault="00D30159" w:rsidP="00D30159">
            <w:pPr>
              <w:spacing w:line="3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Cs w:val="22"/>
              </w:rPr>
            </w:pPr>
            <w:r w:rsidRPr="00AF5223">
              <w:rPr>
                <w:rFonts w:ascii="Meiryo UI" w:eastAsia="Meiryo UI" w:hAnsi="Meiryo UI" w:cs="Meiryo UI" w:hint="eastAsia"/>
                <w:spacing w:val="0"/>
                <w:kern w:val="0"/>
                <w:szCs w:val="22"/>
              </w:rPr>
              <w:t>または</w:t>
            </w:r>
          </w:p>
          <w:p w14:paraId="2A776AF7" w14:textId="4F3717DA" w:rsidR="006B0604" w:rsidRPr="00CE7690" w:rsidRDefault="00F87C95" w:rsidP="00297578">
            <w:pPr>
              <w:spacing w:line="360" w:lineRule="exact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老　　　連　　　名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424F53F5" w14:textId="77777777" w:rsidR="006B0604" w:rsidRPr="00CE7690" w:rsidRDefault="006B0604" w:rsidP="0006247D">
            <w:pPr>
              <w:spacing w:line="0" w:lineRule="atLeast"/>
              <w:ind w:right="5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93666A" w:rsidRPr="00CE7690" w14:paraId="1A786C71" w14:textId="77777777" w:rsidTr="00D30159">
        <w:trPr>
          <w:trHeight w:val="850"/>
        </w:trPr>
        <w:tc>
          <w:tcPr>
            <w:tcW w:w="2268" w:type="dxa"/>
            <w:vAlign w:val="center"/>
          </w:tcPr>
          <w:p w14:paraId="63014374" w14:textId="77777777" w:rsidR="0093666A" w:rsidRPr="00CE7690" w:rsidRDefault="001C3F8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981A32">
              <w:rPr>
                <w:rFonts w:ascii="Meiryo UI" w:eastAsia="Meiryo UI" w:hAnsi="Meiryo UI" w:cs="Meiryo UI" w:hint="eastAsia"/>
                <w:spacing w:val="255"/>
                <w:kern w:val="0"/>
                <w:sz w:val="24"/>
                <w:szCs w:val="22"/>
                <w:fitText w:val="1740" w:id="1923866628"/>
              </w:rPr>
              <w:t>事業</w:t>
            </w:r>
            <w:r w:rsidRPr="00981A32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  <w:fitText w:val="1740" w:id="1923866628"/>
              </w:rPr>
              <w:t>名</w:t>
            </w:r>
          </w:p>
        </w:tc>
        <w:tc>
          <w:tcPr>
            <w:tcW w:w="7796" w:type="dxa"/>
            <w:vAlign w:val="center"/>
          </w:tcPr>
          <w:p w14:paraId="42859A2C" w14:textId="77777777" w:rsidR="0093666A" w:rsidRPr="00CE7690" w:rsidRDefault="0093666A" w:rsidP="0006247D">
            <w:pPr>
              <w:spacing w:line="0" w:lineRule="atLeast"/>
              <w:ind w:right="5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6B0604" w:rsidRPr="00CE7690" w14:paraId="6E4B0155" w14:textId="77777777" w:rsidTr="00297578">
        <w:trPr>
          <w:trHeight w:val="7087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8E4F874" w14:textId="77777777" w:rsidR="006B0604" w:rsidRPr="00CE7690" w:rsidRDefault="001C3F8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981A32">
              <w:rPr>
                <w:rFonts w:ascii="Meiryo UI" w:eastAsia="Meiryo UI" w:hAnsi="Meiryo UI" w:cs="Meiryo UI" w:hint="eastAsia"/>
                <w:spacing w:val="130"/>
                <w:kern w:val="0"/>
                <w:sz w:val="24"/>
                <w:szCs w:val="22"/>
                <w:fitText w:val="1740" w:id="1923866880"/>
              </w:rPr>
              <w:t>事業報</w:t>
            </w:r>
            <w:r w:rsidRPr="00981A32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  <w:fitText w:val="1740" w:id="1923866880"/>
              </w:rPr>
              <w:t>告</w:t>
            </w:r>
          </w:p>
          <w:p w14:paraId="231C45F8" w14:textId="77777777" w:rsidR="001C3F89" w:rsidRPr="00CE7690" w:rsidRDefault="001C3F89" w:rsidP="00CE7690">
            <w:pPr>
              <w:spacing w:line="0" w:lineRule="atLeast"/>
              <w:ind w:leftChars="-100" w:left="-206" w:rightChars="-100" w:right="-206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（できるだけ詳しく記入）</w:t>
            </w:r>
          </w:p>
        </w:tc>
        <w:tc>
          <w:tcPr>
            <w:tcW w:w="7796" w:type="dxa"/>
          </w:tcPr>
          <w:p w14:paraId="0EB50E0B" w14:textId="77777777" w:rsidR="0006247D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①開催日（期間）</w:t>
            </w:r>
          </w:p>
          <w:p w14:paraId="52E87265" w14:textId="77777777" w:rsidR="001C3F89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  <w:p w14:paraId="3A796196" w14:textId="77777777" w:rsidR="001C3F89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  <w:p w14:paraId="5DA1899D" w14:textId="77777777" w:rsidR="001C3F89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 xml:space="preserve">②参加者人数　　　　　　人　　</w:t>
            </w:r>
          </w:p>
          <w:p w14:paraId="192928E0" w14:textId="77777777" w:rsidR="001C3F89" w:rsidRPr="00CE7690" w:rsidRDefault="001C3F89" w:rsidP="00CE7690">
            <w:pPr>
              <w:spacing w:line="360" w:lineRule="exact"/>
              <w:ind w:right="6" w:firstLineChars="100" w:firstLine="194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（</w:t>
            </w:r>
            <w:r w:rsidR="00B22E11"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老人</w:t>
            </w: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 xml:space="preserve">クラブ会員　　　　　人　</w:t>
            </w:r>
            <w:r w:rsid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・</w:t>
            </w: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 xml:space="preserve">　一般高齢者　　　　人）</w:t>
            </w:r>
          </w:p>
          <w:p w14:paraId="5B11CEDF" w14:textId="77777777" w:rsidR="001C3F89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  <w:p w14:paraId="553A3560" w14:textId="77777777" w:rsidR="001C3F89" w:rsidRPr="00CE7690" w:rsidRDefault="001C3F89" w:rsidP="00CE7690">
            <w:pPr>
              <w:spacing w:line="360" w:lineRule="exact"/>
              <w:ind w:right="6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③事業内容</w:t>
            </w:r>
          </w:p>
          <w:p w14:paraId="351E8116" w14:textId="77777777" w:rsidR="003F13FB" w:rsidRPr="00CE7690" w:rsidRDefault="003F13FB" w:rsidP="00CE7690">
            <w:pPr>
              <w:spacing w:line="0" w:lineRule="atLeast"/>
              <w:ind w:right="5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</w:tc>
      </w:tr>
      <w:tr w:rsidR="006B0604" w:rsidRPr="00CE7690" w14:paraId="644BDEA0" w14:textId="77777777" w:rsidTr="00297578">
        <w:trPr>
          <w:trHeight w:val="1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7EF9A3" w14:textId="77777777" w:rsidR="006B0604" w:rsidRDefault="001C3F8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 w:rsidRPr="00782CEC">
              <w:rPr>
                <w:rFonts w:ascii="Meiryo UI" w:eastAsia="Meiryo UI" w:hAnsi="Meiryo UI" w:cs="Meiryo UI" w:hint="eastAsia"/>
                <w:spacing w:val="73"/>
                <w:kern w:val="0"/>
                <w:sz w:val="24"/>
                <w:szCs w:val="22"/>
                <w:fitText w:val="1740" w:id="1923866629"/>
              </w:rPr>
              <w:t>事業の成</w:t>
            </w:r>
            <w:r w:rsidRPr="00782CEC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  <w:fitText w:val="1740" w:id="1923866629"/>
              </w:rPr>
              <w:t>果</w:t>
            </w:r>
          </w:p>
          <w:p w14:paraId="783BC172" w14:textId="77777777" w:rsidR="00D30159" w:rsidRDefault="00D3015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2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</w:rPr>
              <w:t>と</w:t>
            </w:r>
          </w:p>
          <w:p w14:paraId="27792D73" w14:textId="77777777" w:rsidR="00D30159" w:rsidRPr="00CE7690" w:rsidRDefault="00D3015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782CEC">
              <w:rPr>
                <w:rFonts w:ascii="Meiryo UI" w:eastAsia="Meiryo UI" w:hAnsi="Meiryo UI" w:cs="Meiryo UI" w:hint="eastAsia"/>
                <w:spacing w:val="73"/>
                <w:kern w:val="0"/>
                <w:sz w:val="24"/>
                <w:szCs w:val="22"/>
                <w:fitText w:val="1740" w:id="1924315136"/>
              </w:rPr>
              <w:t>今後の予</w:t>
            </w:r>
            <w:r w:rsidRPr="00782CEC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  <w:fitText w:val="1740" w:id="1924315136"/>
              </w:rPr>
              <w:t>定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6ED15224" w14:textId="77777777" w:rsidR="001C3F89" w:rsidRDefault="003F13FB" w:rsidP="00CE7690">
            <w:pPr>
              <w:spacing w:line="360" w:lineRule="exact"/>
              <w:ind w:right="781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CE7690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※どのような成果（変化）がありましたか。</w:t>
            </w:r>
          </w:p>
          <w:p w14:paraId="6F492636" w14:textId="77777777" w:rsidR="00CE7690" w:rsidRPr="00CE7690" w:rsidRDefault="00CE7690" w:rsidP="00CE7690">
            <w:pPr>
              <w:spacing w:line="360" w:lineRule="exact"/>
              <w:ind w:right="781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</w:tc>
      </w:tr>
      <w:tr w:rsidR="00F90E78" w:rsidRPr="00CE7690" w14:paraId="0CF31F21" w14:textId="77777777" w:rsidTr="00297578">
        <w:trPr>
          <w:trHeight w:val="198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A88773" w14:textId="77777777" w:rsidR="00F90E78" w:rsidRPr="00CE7690" w:rsidRDefault="001C3F89" w:rsidP="0006247D">
            <w:pPr>
              <w:spacing w:line="0" w:lineRule="atLeast"/>
              <w:ind w:right="5"/>
              <w:jc w:val="center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  <w:r w:rsidRPr="00782CEC">
              <w:rPr>
                <w:rFonts w:ascii="Meiryo UI" w:eastAsia="Meiryo UI" w:hAnsi="Meiryo UI" w:cs="Meiryo UI" w:hint="eastAsia"/>
                <w:spacing w:val="73"/>
                <w:kern w:val="0"/>
                <w:sz w:val="24"/>
                <w:szCs w:val="22"/>
                <w:fitText w:val="1740" w:id="1924315137"/>
              </w:rPr>
              <w:t>参加者の</w:t>
            </w:r>
            <w:r w:rsidRPr="00782CEC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2"/>
                <w:fitText w:val="1740" w:id="1924315137"/>
              </w:rPr>
              <w:t>声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5561331F" w14:textId="77777777" w:rsidR="003F13FB" w:rsidRPr="00CE7690" w:rsidRDefault="003F13FB" w:rsidP="00CE7690">
            <w:pPr>
              <w:spacing w:line="360" w:lineRule="exact"/>
              <w:rPr>
                <w:rFonts w:ascii="Meiryo UI" w:eastAsia="Meiryo UI" w:hAnsi="Meiryo UI" w:cs="Meiryo UI"/>
                <w:w w:val="90"/>
                <w:sz w:val="24"/>
                <w:szCs w:val="22"/>
              </w:rPr>
            </w:pPr>
          </w:p>
        </w:tc>
      </w:tr>
    </w:tbl>
    <w:p w14:paraId="65FDF9EC" w14:textId="77777777" w:rsidR="009D517B" w:rsidRPr="00CE7690" w:rsidRDefault="003F13FB" w:rsidP="00297578">
      <w:pPr>
        <w:snapToGrid w:val="0"/>
        <w:spacing w:line="400" w:lineRule="exact"/>
        <w:ind w:right="6"/>
        <w:jc w:val="left"/>
        <w:rPr>
          <w:rFonts w:ascii="Meiryo UI" w:eastAsia="Meiryo UI" w:hAnsi="Meiryo UI" w:cs="Meiryo UI"/>
          <w:spacing w:val="0"/>
          <w:kern w:val="0"/>
          <w:sz w:val="22"/>
          <w:szCs w:val="22"/>
        </w:rPr>
      </w:pPr>
      <w:r w:rsidRPr="00CE7690">
        <w:rPr>
          <w:rFonts w:ascii="Meiryo UI" w:eastAsia="Meiryo UI" w:hAnsi="Meiryo UI" w:cs="Meiryo UI" w:hint="eastAsia"/>
          <w:spacing w:val="0"/>
          <w:kern w:val="0"/>
          <w:sz w:val="22"/>
          <w:szCs w:val="22"/>
        </w:rPr>
        <w:t xml:space="preserve">　※事業に関する資料や募集のチラシ・ポスターなどを添付してください。</w:t>
      </w:r>
    </w:p>
    <w:p w14:paraId="5B69B0C5" w14:textId="77777777" w:rsidR="003F13FB" w:rsidRPr="00CE7690" w:rsidRDefault="003F13FB" w:rsidP="00297578">
      <w:pPr>
        <w:snapToGrid w:val="0"/>
        <w:spacing w:line="400" w:lineRule="exact"/>
        <w:ind w:right="6"/>
        <w:jc w:val="left"/>
        <w:rPr>
          <w:rFonts w:ascii="Meiryo UI" w:eastAsia="Meiryo UI" w:hAnsi="Meiryo UI" w:cs="Meiryo UI"/>
          <w:spacing w:val="0"/>
          <w:kern w:val="0"/>
          <w:sz w:val="22"/>
          <w:szCs w:val="22"/>
        </w:rPr>
      </w:pPr>
      <w:r w:rsidRPr="00CE7690">
        <w:rPr>
          <w:rFonts w:ascii="Meiryo UI" w:eastAsia="Meiryo UI" w:hAnsi="Meiryo UI" w:cs="Meiryo UI" w:hint="eastAsia"/>
          <w:spacing w:val="0"/>
          <w:kern w:val="0"/>
          <w:sz w:val="22"/>
          <w:szCs w:val="22"/>
        </w:rPr>
        <w:t xml:space="preserve">　※事業の様子の写真を５枚程度添付してください。</w:t>
      </w:r>
    </w:p>
    <w:sectPr w:rsidR="003F13FB" w:rsidRPr="00CE7690" w:rsidSect="00CE7690">
      <w:headerReference w:type="default" r:id="rId7"/>
      <w:endnotePr>
        <w:numStart w:val="0"/>
      </w:endnotePr>
      <w:type w:val="nextColumn"/>
      <w:pgSz w:w="11905" w:h="16837" w:code="9"/>
      <w:pgMar w:top="397" w:right="851" w:bottom="397" w:left="851" w:header="567" w:footer="720" w:gutter="0"/>
      <w:cols w:space="720"/>
      <w:docGrid w:type="linesAndChars" w:linePitch="485" w:charSpace="-1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1C12" w14:textId="77777777" w:rsidR="00FB238D" w:rsidRDefault="00FB238D" w:rsidP="00782126">
      <w:pPr>
        <w:spacing w:line="240" w:lineRule="auto"/>
      </w:pPr>
      <w:r>
        <w:separator/>
      </w:r>
    </w:p>
  </w:endnote>
  <w:endnote w:type="continuationSeparator" w:id="0">
    <w:p w14:paraId="2E66752F" w14:textId="77777777" w:rsidR="00FB238D" w:rsidRDefault="00FB238D" w:rsidP="007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4DD6" w14:textId="77777777" w:rsidR="00FB238D" w:rsidRDefault="00FB238D" w:rsidP="00782126">
      <w:pPr>
        <w:spacing w:line="240" w:lineRule="auto"/>
      </w:pPr>
      <w:r>
        <w:separator/>
      </w:r>
    </w:p>
  </w:footnote>
  <w:footnote w:type="continuationSeparator" w:id="0">
    <w:p w14:paraId="07EAFDD5" w14:textId="77777777" w:rsidR="00FB238D" w:rsidRDefault="00FB238D" w:rsidP="007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97C3" w14:textId="15D9309E" w:rsidR="00BA1F77" w:rsidRPr="00C17EBE" w:rsidRDefault="00981A32" w:rsidP="00301EFF">
    <w:pPr>
      <w:snapToGrid w:val="0"/>
      <w:spacing w:line="240" w:lineRule="auto"/>
      <w:ind w:right="5"/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pacing w:val="0"/>
        <w:kern w:val="0"/>
        <w:szCs w:val="24"/>
      </w:rPr>
      <w:t>令和</w:t>
    </w:r>
    <w:r w:rsidR="00131905">
      <w:rPr>
        <w:rFonts w:ascii="Meiryo UI" w:eastAsia="Meiryo UI" w:hAnsi="Meiryo UI" w:cs="Meiryo UI" w:hint="eastAsia"/>
        <w:spacing w:val="0"/>
        <w:kern w:val="0"/>
        <w:szCs w:val="24"/>
      </w:rPr>
      <w:t>６</w:t>
    </w:r>
    <w:r w:rsidR="00C17EBE" w:rsidRPr="00C17EBE">
      <w:rPr>
        <w:rFonts w:ascii="Meiryo UI" w:eastAsia="Meiryo UI" w:hAnsi="Meiryo UI" w:cs="Meiryo UI" w:hint="eastAsia"/>
        <w:spacing w:val="0"/>
        <w:kern w:val="0"/>
        <w:szCs w:val="24"/>
      </w:rPr>
      <w:t>年度「ＳＣ大阪健康づくり・介護予防活動及び地域支え合い活動</w:t>
    </w:r>
    <w:r w:rsidR="001357A1">
      <w:rPr>
        <w:rFonts w:ascii="Meiryo UI" w:eastAsia="Meiryo UI" w:hAnsi="Meiryo UI" w:cs="Meiryo UI" w:hint="eastAsia"/>
        <w:spacing w:val="0"/>
        <w:kern w:val="0"/>
        <w:szCs w:val="24"/>
      </w:rPr>
      <w:t>支援</w:t>
    </w:r>
    <w:r w:rsidR="00C17EBE" w:rsidRPr="00C17EBE">
      <w:rPr>
        <w:rFonts w:ascii="Meiryo UI" w:eastAsia="Meiryo UI" w:hAnsi="Meiryo UI" w:cs="Meiryo UI" w:hint="eastAsia"/>
        <w:spacing w:val="0"/>
        <w:kern w:val="0"/>
        <w:szCs w:val="24"/>
      </w:rPr>
      <w:t>事業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03"/>
  <w:drawingGridVerticalSpacing w:val="4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126"/>
    <w:rsid w:val="000139F6"/>
    <w:rsid w:val="000158E5"/>
    <w:rsid w:val="000170D1"/>
    <w:rsid w:val="00024EBC"/>
    <w:rsid w:val="00025542"/>
    <w:rsid w:val="00033775"/>
    <w:rsid w:val="000347E2"/>
    <w:rsid w:val="00045604"/>
    <w:rsid w:val="00055433"/>
    <w:rsid w:val="00061D0A"/>
    <w:rsid w:val="0006247D"/>
    <w:rsid w:val="00063E8C"/>
    <w:rsid w:val="000707AB"/>
    <w:rsid w:val="0007624C"/>
    <w:rsid w:val="0008756F"/>
    <w:rsid w:val="00092663"/>
    <w:rsid w:val="000B0BFB"/>
    <w:rsid w:val="000C558E"/>
    <w:rsid w:val="000C60CB"/>
    <w:rsid w:val="000C6D64"/>
    <w:rsid w:val="000F7614"/>
    <w:rsid w:val="001225EC"/>
    <w:rsid w:val="00131905"/>
    <w:rsid w:val="001357A1"/>
    <w:rsid w:val="001372D7"/>
    <w:rsid w:val="001615E4"/>
    <w:rsid w:val="001639E3"/>
    <w:rsid w:val="00174551"/>
    <w:rsid w:val="001923E0"/>
    <w:rsid w:val="00195E50"/>
    <w:rsid w:val="001A7081"/>
    <w:rsid w:val="001C3F89"/>
    <w:rsid w:val="001C49FF"/>
    <w:rsid w:val="001D0A2B"/>
    <w:rsid w:val="00210E94"/>
    <w:rsid w:val="00222036"/>
    <w:rsid w:val="0022590A"/>
    <w:rsid w:val="00226AEB"/>
    <w:rsid w:val="00256F84"/>
    <w:rsid w:val="00273500"/>
    <w:rsid w:val="0028334C"/>
    <w:rsid w:val="0028686D"/>
    <w:rsid w:val="00297578"/>
    <w:rsid w:val="002A5919"/>
    <w:rsid w:val="002B539E"/>
    <w:rsid w:val="00301EFF"/>
    <w:rsid w:val="00320B07"/>
    <w:rsid w:val="00342ECC"/>
    <w:rsid w:val="00344FB8"/>
    <w:rsid w:val="00345EE9"/>
    <w:rsid w:val="00353DF9"/>
    <w:rsid w:val="003646DC"/>
    <w:rsid w:val="00375083"/>
    <w:rsid w:val="003C3DB1"/>
    <w:rsid w:val="003D0606"/>
    <w:rsid w:val="003D3409"/>
    <w:rsid w:val="003F13FB"/>
    <w:rsid w:val="0044251F"/>
    <w:rsid w:val="0047588A"/>
    <w:rsid w:val="00480D86"/>
    <w:rsid w:val="004976FD"/>
    <w:rsid w:val="004A20D9"/>
    <w:rsid w:val="004A27EF"/>
    <w:rsid w:val="004B0839"/>
    <w:rsid w:val="004B446B"/>
    <w:rsid w:val="004B7002"/>
    <w:rsid w:val="004C6D7E"/>
    <w:rsid w:val="004F02AA"/>
    <w:rsid w:val="004F36A3"/>
    <w:rsid w:val="005038DE"/>
    <w:rsid w:val="0051651F"/>
    <w:rsid w:val="00530633"/>
    <w:rsid w:val="00552944"/>
    <w:rsid w:val="005607E3"/>
    <w:rsid w:val="00564050"/>
    <w:rsid w:val="005717EB"/>
    <w:rsid w:val="005A29BC"/>
    <w:rsid w:val="005A4886"/>
    <w:rsid w:val="005B16EA"/>
    <w:rsid w:val="005B6F7E"/>
    <w:rsid w:val="005D0F87"/>
    <w:rsid w:val="005E222E"/>
    <w:rsid w:val="005F62DE"/>
    <w:rsid w:val="006158E4"/>
    <w:rsid w:val="00616B62"/>
    <w:rsid w:val="00625826"/>
    <w:rsid w:val="00626979"/>
    <w:rsid w:val="00630CCF"/>
    <w:rsid w:val="0063254E"/>
    <w:rsid w:val="00644F88"/>
    <w:rsid w:val="00646B90"/>
    <w:rsid w:val="006501F4"/>
    <w:rsid w:val="006532E2"/>
    <w:rsid w:val="0066078C"/>
    <w:rsid w:val="006634BB"/>
    <w:rsid w:val="00674C46"/>
    <w:rsid w:val="0067730E"/>
    <w:rsid w:val="006921D6"/>
    <w:rsid w:val="006928FD"/>
    <w:rsid w:val="00694E97"/>
    <w:rsid w:val="006B0604"/>
    <w:rsid w:val="006C03E6"/>
    <w:rsid w:val="006C0EFE"/>
    <w:rsid w:val="006C3ECE"/>
    <w:rsid w:val="006C786A"/>
    <w:rsid w:val="006D0394"/>
    <w:rsid w:val="006D0736"/>
    <w:rsid w:val="006D6B9F"/>
    <w:rsid w:val="006E0DC5"/>
    <w:rsid w:val="006F6FC5"/>
    <w:rsid w:val="0072634A"/>
    <w:rsid w:val="00763379"/>
    <w:rsid w:val="00764EFA"/>
    <w:rsid w:val="00775705"/>
    <w:rsid w:val="00782126"/>
    <w:rsid w:val="00782CEC"/>
    <w:rsid w:val="00795408"/>
    <w:rsid w:val="007A12CA"/>
    <w:rsid w:val="007B0BA1"/>
    <w:rsid w:val="007F31D7"/>
    <w:rsid w:val="007F7095"/>
    <w:rsid w:val="0081036A"/>
    <w:rsid w:val="00845CFE"/>
    <w:rsid w:val="008609D8"/>
    <w:rsid w:val="00867261"/>
    <w:rsid w:val="00876738"/>
    <w:rsid w:val="0088313B"/>
    <w:rsid w:val="00893475"/>
    <w:rsid w:val="008940B5"/>
    <w:rsid w:val="00895CDF"/>
    <w:rsid w:val="008A01F9"/>
    <w:rsid w:val="008A7007"/>
    <w:rsid w:val="008D19E0"/>
    <w:rsid w:val="008D7650"/>
    <w:rsid w:val="008E77EE"/>
    <w:rsid w:val="009113B4"/>
    <w:rsid w:val="00921FAB"/>
    <w:rsid w:val="00924C6B"/>
    <w:rsid w:val="0093666A"/>
    <w:rsid w:val="00962FEA"/>
    <w:rsid w:val="00981A32"/>
    <w:rsid w:val="00985028"/>
    <w:rsid w:val="009916B7"/>
    <w:rsid w:val="009964B4"/>
    <w:rsid w:val="009C0EA8"/>
    <w:rsid w:val="009C4A94"/>
    <w:rsid w:val="009D517B"/>
    <w:rsid w:val="009E3AC6"/>
    <w:rsid w:val="009F32A8"/>
    <w:rsid w:val="00A13135"/>
    <w:rsid w:val="00A13947"/>
    <w:rsid w:val="00A1671F"/>
    <w:rsid w:val="00A261BA"/>
    <w:rsid w:val="00A379FE"/>
    <w:rsid w:val="00A42EFD"/>
    <w:rsid w:val="00A80FCD"/>
    <w:rsid w:val="00A96CB4"/>
    <w:rsid w:val="00AB1698"/>
    <w:rsid w:val="00AB18B3"/>
    <w:rsid w:val="00AC2657"/>
    <w:rsid w:val="00AE051D"/>
    <w:rsid w:val="00AE4E81"/>
    <w:rsid w:val="00B04F0C"/>
    <w:rsid w:val="00B06F30"/>
    <w:rsid w:val="00B22E11"/>
    <w:rsid w:val="00B574C3"/>
    <w:rsid w:val="00B711B2"/>
    <w:rsid w:val="00B72164"/>
    <w:rsid w:val="00B819BA"/>
    <w:rsid w:val="00B83F20"/>
    <w:rsid w:val="00B853D2"/>
    <w:rsid w:val="00B90EC0"/>
    <w:rsid w:val="00BA1F77"/>
    <w:rsid w:val="00BC0DCE"/>
    <w:rsid w:val="00BE2F6D"/>
    <w:rsid w:val="00BF5A6B"/>
    <w:rsid w:val="00C1165A"/>
    <w:rsid w:val="00C12071"/>
    <w:rsid w:val="00C17EBE"/>
    <w:rsid w:val="00C41E26"/>
    <w:rsid w:val="00C429C3"/>
    <w:rsid w:val="00C8178E"/>
    <w:rsid w:val="00C83F34"/>
    <w:rsid w:val="00C934EE"/>
    <w:rsid w:val="00C96C80"/>
    <w:rsid w:val="00CA7415"/>
    <w:rsid w:val="00CB1657"/>
    <w:rsid w:val="00CC7C34"/>
    <w:rsid w:val="00CE6CAA"/>
    <w:rsid w:val="00CE7690"/>
    <w:rsid w:val="00CF229D"/>
    <w:rsid w:val="00CF4AF1"/>
    <w:rsid w:val="00D005E4"/>
    <w:rsid w:val="00D06147"/>
    <w:rsid w:val="00D149E7"/>
    <w:rsid w:val="00D17ABD"/>
    <w:rsid w:val="00D30159"/>
    <w:rsid w:val="00D361B1"/>
    <w:rsid w:val="00D530B2"/>
    <w:rsid w:val="00D54CCF"/>
    <w:rsid w:val="00D64C27"/>
    <w:rsid w:val="00D6539F"/>
    <w:rsid w:val="00D922E1"/>
    <w:rsid w:val="00DA396A"/>
    <w:rsid w:val="00DC63D7"/>
    <w:rsid w:val="00DC6F24"/>
    <w:rsid w:val="00DD0205"/>
    <w:rsid w:val="00DE7243"/>
    <w:rsid w:val="00E01DFA"/>
    <w:rsid w:val="00E12C5A"/>
    <w:rsid w:val="00E2056A"/>
    <w:rsid w:val="00E273D1"/>
    <w:rsid w:val="00E3178E"/>
    <w:rsid w:val="00E45770"/>
    <w:rsid w:val="00E45C8F"/>
    <w:rsid w:val="00E466A5"/>
    <w:rsid w:val="00E61294"/>
    <w:rsid w:val="00E75961"/>
    <w:rsid w:val="00E85616"/>
    <w:rsid w:val="00EC564C"/>
    <w:rsid w:val="00EC59DE"/>
    <w:rsid w:val="00EC7B95"/>
    <w:rsid w:val="00F0142E"/>
    <w:rsid w:val="00F1105C"/>
    <w:rsid w:val="00F138EA"/>
    <w:rsid w:val="00F24AEE"/>
    <w:rsid w:val="00F25CED"/>
    <w:rsid w:val="00F45EC1"/>
    <w:rsid w:val="00F51C02"/>
    <w:rsid w:val="00F52611"/>
    <w:rsid w:val="00F63FF1"/>
    <w:rsid w:val="00F743C6"/>
    <w:rsid w:val="00F87C95"/>
    <w:rsid w:val="00F90E78"/>
    <w:rsid w:val="00F92004"/>
    <w:rsid w:val="00F958DD"/>
    <w:rsid w:val="00FA41D1"/>
    <w:rsid w:val="00FB238D"/>
    <w:rsid w:val="00FB43BC"/>
    <w:rsid w:val="00FC027B"/>
    <w:rsid w:val="00FC3C38"/>
    <w:rsid w:val="00FD5B71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8D3BBE"/>
  <w15:docId w15:val="{EF95DEAB-D284-4201-8BD7-A30B0FBC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126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126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uiPriority w:val="59"/>
    <w:rsid w:val="000C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96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396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D44A-97D5-4E0C-BACA-11E2893B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ＳＣ大阪助成事業」申請・報告様式</vt:lpstr>
      <vt:lpstr>「地域間・世代間体験交流事業」計画・報告様式</vt:lpstr>
    </vt:vector>
  </TitlesOfParts>
  <Company>FM-USER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ＳＣ大阪助成事業」申請・報告様式</dc:title>
  <dc:creator>藤原功司</dc:creator>
  <cp:lastModifiedBy>こうじ 藤原</cp:lastModifiedBy>
  <cp:revision>13</cp:revision>
  <cp:lastPrinted>2020-07-09T02:25:00Z</cp:lastPrinted>
  <dcterms:created xsi:type="dcterms:W3CDTF">2019-03-20T01:02:00Z</dcterms:created>
  <dcterms:modified xsi:type="dcterms:W3CDTF">2024-01-17T01:06:00Z</dcterms:modified>
</cp:coreProperties>
</file>